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4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5924"/>
      </w:tblGrid>
      <w:tr w:rsidR="00D61ACC" w:rsidTr="00A27DF4">
        <w:trPr>
          <w:trHeight w:val="2865"/>
          <w:jc w:val="center"/>
        </w:trPr>
        <w:tc>
          <w:tcPr>
            <w:tcW w:w="10744" w:type="dxa"/>
            <w:gridSpan w:val="2"/>
            <w:shd w:val="clear" w:color="auto" w:fill="auto"/>
          </w:tcPr>
          <w:p w:rsidR="00AF6CB1" w:rsidRPr="00AF6CB1" w:rsidRDefault="00AF6CB1" w:rsidP="00AF6CB1">
            <w:pPr>
              <w:suppressAutoHyphens/>
              <w:jc w:val="right"/>
              <w:rPr>
                <w:b/>
                <w:color w:val="000000"/>
                <w:spacing w:val="-5"/>
                <w:sz w:val="26"/>
                <w:szCs w:val="26"/>
                <w:lang w:eastAsia="zh-CN"/>
              </w:rPr>
            </w:pPr>
            <w:r w:rsidRPr="00AF6CB1">
              <w:rPr>
                <w:b/>
                <w:color w:val="000000"/>
                <w:spacing w:val="-5"/>
                <w:sz w:val="26"/>
                <w:szCs w:val="26"/>
                <w:lang w:eastAsia="zh-CN"/>
              </w:rPr>
              <w:t>ПРОЕКТ</w:t>
            </w: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AF6CB1" w:rsidRPr="00AF6CB1" w:rsidTr="003446FC">
              <w:trPr>
                <w:trHeight w:val="2865"/>
              </w:trPr>
              <w:tc>
                <w:tcPr>
                  <w:tcW w:w="9923" w:type="dxa"/>
                  <w:shd w:val="clear" w:color="auto" w:fill="auto"/>
                </w:tcPr>
                <w:p w:rsidR="00AF6CB1" w:rsidRPr="00AF6CB1" w:rsidRDefault="00AF6CB1" w:rsidP="00AF6CB1">
                  <w:pPr>
                    <w:suppressAutoHyphens/>
                    <w:snapToGrid w:val="0"/>
                    <w:ind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00"/>
                  </w:tblGrid>
                  <w:tr w:rsidR="00AF6CB1" w:rsidRPr="00AF6CB1" w:rsidTr="003446FC">
                    <w:trPr>
                      <w:trHeight w:val="2865"/>
                      <w:jc w:val="center"/>
                    </w:trPr>
                    <w:tc>
                      <w:tcPr>
                        <w:tcW w:w="5900" w:type="dxa"/>
                        <w:shd w:val="clear" w:color="auto" w:fill="auto"/>
                      </w:tcPr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noProof/>
                            <w:color w:val="000000"/>
                            <w:spacing w:val="-5"/>
                            <w:szCs w:val="24"/>
                          </w:rPr>
                          <w:drawing>
                            <wp:inline distT="0" distB="0" distL="0" distR="0" wp14:anchorId="22F1188D" wp14:editId="1647A9C6">
                              <wp:extent cx="754380" cy="952500"/>
                              <wp:effectExtent l="0" t="0" r="7620" b="0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6CB1" w:rsidRPr="00AF6CB1" w:rsidRDefault="00AF6CB1" w:rsidP="00AF6CB1">
                        <w:pPr>
                          <w:suppressAutoHyphens/>
                          <w:ind w:left="1824" w:right="1680"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32"/>
                            <w:szCs w:val="32"/>
                            <w:lang w:eastAsia="zh-CN"/>
                          </w:rPr>
                          <w:t>СОВЕТ ДЕПУТАТОВ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>ЗАКРЫТОГО АДМИНИСТРАТИВНО-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 xml:space="preserve">ТЕРРИТОРИАЛЬНОГО ОБРАЗОВАНИЯ 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>ГОРОДА ЗЕЛЕНОГОРСКА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  <w:t>КРАСНОЯРСКОГО КРАЯ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64"/>
                            <w:w w:val="104"/>
                            <w:sz w:val="28"/>
                            <w:szCs w:val="28"/>
                            <w:lang w:eastAsia="zh-CN"/>
                          </w:rPr>
                          <w:t>РЕШЕНИЕ</w:t>
                        </w:r>
                      </w:p>
                      <w:p w:rsidR="00AF6CB1" w:rsidRPr="00AF6CB1" w:rsidRDefault="00AF6CB1" w:rsidP="00AF6CB1">
                        <w:pPr>
                          <w:widowControl w:val="0"/>
                          <w:suppressAutoHyphens/>
                          <w:autoSpaceDE w:val="0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AF6CB1" w:rsidRPr="00AF6CB1" w:rsidRDefault="00AF6CB1" w:rsidP="00AF6CB1">
                  <w:pPr>
                    <w:suppressAutoHyphens/>
                    <w:ind w:firstLine="351"/>
                    <w:jc w:val="both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___________                                г. Зеленогорск                                  </w:t>
                  </w:r>
                  <w:proofErr w:type="gramStart"/>
                  <w:r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№  _</w:t>
                  </w:r>
                  <w:proofErr w:type="gramEnd"/>
                  <w:r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________</w:t>
                  </w:r>
                </w:p>
                <w:p w:rsidR="00AF6CB1" w:rsidRPr="00AF6CB1" w:rsidRDefault="00AF6CB1" w:rsidP="00AF6CB1">
                  <w:pPr>
                    <w:widowControl w:val="0"/>
                    <w:suppressAutoHyphens/>
                    <w:autoSpaceDE w:val="0"/>
                    <w:ind w:left="-2519" w:right="-108"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</w:p>
              </w:tc>
            </w:tr>
          </w:tbl>
          <w:p w:rsidR="00D61ACC" w:rsidRDefault="00D61ACC" w:rsidP="00A27DF4">
            <w:pPr>
              <w:jc w:val="center"/>
            </w:pPr>
          </w:p>
        </w:tc>
      </w:tr>
      <w:tr w:rsidR="00D61ACC" w:rsidRPr="00782413" w:rsidTr="00D61ACC">
        <w:tblPrEx>
          <w:tblLook w:val="0000" w:firstRow="0" w:lastRow="0" w:firstColumn="0" w:lastColumn="0" w:noHBand="0" w:noVBand="0"/>
        </w:tblPrEx>
        <w:trPr>
          <w:gridAfter w:val="1"/>
          <w:wAfter w:w="5924" w:type="dxa"/>
          <w:trHeight w:val="701"/>
          <w:jc w:val="center"/>
        </w:trPr>
        <w:tc>
          <w:tcPr>
            <w:tcW w:w="4820" w:type="dxa"/>
            <w:shd w:val="clear" w:color="auto" w:fill="auto"/>
          </w:tcPr>
          <w:p w:rsidR="00D61ACC" w:rsidRPr="00782413" w:rsidRDefault="00D61ACC" w:rsidP="007419C5">
            <w:pPr>
              <w:tabs>
                <w:tab w:val="left" w:pos="4860"/>
              </w:tabs>
              <w:spacing w:before="240"/>
              <w:ind w:left="459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6 членов Общественной палаты города Зеленогорска от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</w:t>
            </w:r>
          </w:p>
        </w:tc>
        <w:bookmarkStart w:id="0" w:name="_GoBack"/>
        <w:bookmarkEnd w:id="0"/>
      </w:tr>
    </w:tbl>
    <w:p w:rsidR="00F15F4A" w:rsidRDefault="00515ECA" w:rsidP="00D61ACC">
      <w:pPr>
        <w:spacing w:before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естр поступивших заявлений от кандидатов, желающих войти в состав Общественной палаты города Зеленогорска, учитывая постановление Главы ЗАТО г. Зеленогорска от </w:t>
      </w:r>
      <w:r w:rsidR="009F03D3">
        <w:rPr>
          <w:sz w:val="28"/>
          <w:szCs w:val="28"/>
        </w:rPr>
        <w:t>03</w:t>
      </w:r>
      <w:r w:rsidR="001C092D">
        <w:rPr>
          <w:sz w:val="28"/>
          <w:szCs w:val="28"/>
        </w:rPr>
        <w:t>.</w:t>
      </w:r>
      <w:r w:rsidR="009F03D3">
        <w:rPr>
          <w:sz w:val="28"/>
          <w:szCs w:val="28"/>
        </w:rPr>
        <w:t>07</w:t>
      </w:r>
      <w:r w:rsidR="001C092D">
        <w:rPr>
          <w:sz w:val="28"/>
          <w:szCs w:val="28"/>
        </w:rPr>
        <w:t>.20</w:t>
      </w:r>
      <w:r w:rsidR="009F03D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611F8C">
        <w:rPr>
          <w:sz w:val="28"/>
          <w:szCs w:val="28"/>
        </w:rPr>
        <w:t>17</w:t>
      </w:r>
      <w:r w:rsidR="001C092D">
        <w:rPr>
          <w:sz w:val="28"/>
          <w:szCs w:val="28"/>
        </w:rPr>
        <w:t>-пг</w:t>
      </w:r>
      <w:r>
        <w:rPr>
          <w:sz w:val="28"/>
          <w:szCs w:val="28"/>
        </w:rPr>
        <w:t xml:space="preserve"> «Об утверждении 6 членов Общественной палаты города Зеленогорска от Главы ЗАТО г. Зеленогорска», в</w:t>
      </w:r>
      <w:r w:rsidR="001E6D27">
        <w:rPr>
          <w:sz w:val="28"/>
          <w:szCs w:val="28"/>
        </w:rPr>
        <w:t xml:space="preserve"> соответствии с Положением об Общественной палате города Зеленогорска, утвержденн</w:t>
      </w:r>
      <w:r>
        <w:rPr>
          <w:sz w:val="28"/>
          <w:szCs w:val="28"/>
        </w:rPr>
        <w:t>ым</w:t>
      </w:r>
      <w:r w:rsidR="001E6D27">
        <w:rPr>
          <w:sz w:val="28"/>
          <w:szCs w:val="28"/>
        </w:rPr>
        <w:t xml:space="preserve"> </w:t>
      </w:r>
      <w:r w:rsidR="002C38E5">
        <w:rPr>
          <w:sz w:val="28"/>
          <w:szCs w:val="28"/>
        </w:rPr>
        <w:t xml:space="preserve">решением </w:t>
      </w:r>
      <w:r w:rsidR="001E6D27">
        <w:rPr>
          <w:sz w:val="28"/>
          <w:szCs w:val="28"/>
        </w:rPr>
        <w:t>Совет</w:t>
      </w:r>
      <w:r w:rsidR="002C38E5">
        <w:rPr>
          <w:sz w:val="28"/>
          <w:szCs w:val="28"/>
        </w:rPr>
        <w:t>а</w:t>
      </w:r>
      <w:r w:rsidR="001E6D27">
        <w:rPr>
          <w:sz w:val="28"/>
          <w:szCs w:val="28"/>
        </w:rPr>
        <w:t xml:space="preserve"> депутатов ЗАТО</w:t>
      </w:r>
      <w:r w:rsidR="004A6E71">
        <w:rPr>
          <w:sz w:val="28"/>
          <w:szCs w:val="28"/>
        </w:rPr>
        <w:t xml:space="preserve"> </w:t>
      </w:r>
      <w:r w:rsidR="00F4246F">
        <w:rPr>
          <w:sz w:val="28"/>
          <w:szCs w:val="28"/>
        </w:rPr>
        <w:t>г. </w:t>
      </w:r>
      <w:r w:rsidR="001E6D27">
        <w:rPr>
          <w:sz w:val="28"/>
          <w:szCs w:val="28"/>
        </w:rPr>
        <w:t>Зеленогорска от 03.07.2015 № 12-79р</w:t>
      </w:r>
      <w:r w:rsidR="00C53D7F">
        <w:rPr>
          <w:sz w:val="28"/>
          <w:szCs w:val="28"/>
        </w:rPr>
        <w:t>, руководствуясь</w:t>
      </w:r>
      <w:r w:rsidR="00577D8E">
        <w:rPr>
          <w:sz w:val="28"/>
          <w:szCs w:val="28"/>
        </w:rPr>
        <w:t xml:space="preserve"> Устав</w:t>
      </w:r>
      <w:r w:rsidR="00C53D7F">
        <w:rPr>
          <w:sz w:val="28"/>
          <w:szCs w:val="28"/>
        </w:rPr>
        <w:t>ом</w:t>
      </w:r>
      <w:r w:rsidR="00577D8E">
        <w:rPr>
          <w:sz w:val="28"/>
          <w:szCs w:val="28"/>
        </w:rPr>
        <w:t xml:space="preserve"> города,</w:t>
      </w:r>
      <w:r w:rsidR="009C1C5C">
        <w:rPr>
          <w:sz w:val="28"/>
          <w:szCs w:val="28"/>
        </w:rPr>
        <w:t xml:space="preserve"> Совет депутатов ЗАТО г. Зеленогорска</w:t>
      </w:r>
    </w:p>
    <w:p w:rsidR="00AA2B5B" w:rsidRDefault="00AA2B5B" w:rsidP="00D61ACC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9F03D3" w:rsidRPr="009F03D3" w:rsidRDefault="009F03D3" w:rsidP="009F03D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1E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6 </w:t>
      </w:r>
      <w:r w:rsidRPr="001E6D27">
        <w:rPr>
          <w:sz w:val="28"/>
          <w:szCs w:val="28"/>
        </w:rPr>
        <w:t xml:space="preserve">членов Общественной палаты города Зеленогорска </w:t>
      </w:r>
      <w:r>
        <w:rPr>
          <w:sz w:val="28"/>
          <w:szCs w:val="28"/>
        </w:rPr>
        <w:t xml:space="preserve">от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согласно приложению к настоящему решению</w:t>
      </w:r>
      <w:r w:rsidRPr="009F03D3">
        <w:rPr>
          <w:sz w:val="28"/>
        </w:rPr>
        <w:t>.</w:t>
      </w:r>
      <w:r w:rsidRPr="009F03D3">
        <w:rPr>
          <w:sz w:val="28"/>
          <w:szCs w:val="28"/>
        </w:rPr>
        <w:t xml:space="preserve">  </w:t>
      </w:r>
    </w:p>
    <w:p w:rsidR="009F03D3" w:rsidRPr="009F03D3" w:rsidRDefault="009F03D3" w:rsidP="009F03D3">
      <w:pPr>
        <w:ind w:firstLine="708"/>
        <w:jc w:val="both"/>
        <w:rPr>
          <w:sz w:val="28"/>
        </w:rPr>
      </w:pPr>
      <w:r w:rsidRPr="009F03D3">
        <w:rPr>
          <w:sz w:val="28"/>
        </w:rPr>
        <w:t xml:space="preserve">2.  </w:t>
      </w:r>
      <w:r w:rsidRPr="009F03D3">
        <w:rPr>
          <w:sz w:val="28"/>
          <w:szCs w:val="28"/>
        </w:rPr>
        <w:t>Настоящее решение вступает в силу в день подписания и подлежит опубликованию в газете «Панорама»</w:t>
      </w:r>
      <w:r w:rsidRPr="009F03D3">
        <w:rPr>
          <w:sz w:val="28"/>
        </w:rPr>
        <w:t>.</w:t>
      </w:r>
    </w:p>
    <w:p w:rsidR="009F03D3" w:rsidRP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04A6" w:rsidRPr="009F03D3" w:rsidRDefault="003C04A6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Pr="009F03D3" w:rsidRDefault="009F03D3" w:rsidP="009F03D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F03D3">
        <w:rPr>
          <w:sz w:val="28"/>
          <w:szCs w:val="28"/>
        </w:rPr>
        <w:t>Председатель Совета депутатов</w:t>
      </w:r>
    </w:p>
    <w:p w:rsidR="009F03D3" w:rsidRDefault="009F03D3" w:rsidP="009F03D3">
      <w:pPr>
        <w:rPr>
          <w:sz w:val="28"/>
          <w:szCs w:val="28"/>
        </w:rPr>
      </w:pPr>
      <w:r w:rsidRPr="009F03D3">
        <w:rPr>
          <w:sz w:val="28"/>
          <w:szCs w:val="28"/>
        </w:rPr>
        <w:t xml:space="preserve">ЗАТО г. Зеленогорска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F03D3">
        <w:rPr>
          <w:sz w:val="28"/>
          <w:szCs w:val="28"/>
        </w:rPr>
        <w:t xml:space="preserve"> В.В. Терентьев                                 </w:t>
      </w:r>
    </w:p>
    <w:p w:rsidR="00D61ACC" w:rsidRDefault="00D61A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770"/>
      </w:tblGrid>
      <w:tr w:rsidR="00B177AF" w:rsidRPr="001F1DF1" w:rsidTr="00D61ACC">
        <w:tc>
          <w:tcPr>
            <w:tcW w:w="4726" w:type="dxa"/>
            <w:shd w:val="clear" w:color="auto" w:fill="auto"/>
          </w:tcPr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7D22FA" w:rsidRDefault="007D22FA" w:rsidP="001F1DF1">
            <w:pPr>
              <w:jc w:val="both"/>
              <w:rPr>
                <w:sz w:val="28"/>
                <w:szCs w:val="28"/>
              </w:rPr>
            </w:pP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Приложение </w:t>
            </w:r>
          </w:p>
          <w:p w:rsidR="004A6E7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к решению Совета депутатов ЗАТО 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>г. Зеленогорска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>от ______</w:t>
            </w:r>
            <w:r w:rsidR="004A6E71">
              <w:rPr>
                <w:sz w:val="28"/>
                <w:szCs w:val="28"/>
              </w:rPr>
              <w:t>_____</w:t>
            </w:r>
            <w:r w:rsidRPr="001F1DF1">
              <w:rPr>
                <w:sz w:val="28"/>
                <w:szCs w:val="28"/>
              </w:rPr>
              <w:t xml:space="preserve"> № _______</w:t>
            </w:r>
          </w:p>
        </w:tc>
      </w:tr>
    </w:tbl>
    <w:p w:rsidR="00B177AF" w:rsidRDefault="00B177AF" w:rsidP="00AA2B5B">
      <w:pPr>
        <w:jc w:val="both"/>
        <w:rPr>
          <w:sz w:val="28"/>
          <w:szCs w:val="28"/>
        </w:rPr>
      </w:pPr>
    </w:p>
    <w:p w:rsidR="00B177AF" w:rsidRDefault="00B177AF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бщественной палаты города Зеленогорска</w:t>
      </w:r>
    </w:p>
    <w:p w:rsidR="001F1DF1" w:rsidRDefault="001F1DF1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EA0E23" w:rsidRDefault="00EA0E23" w:rsidP="00EA0E23">
      <w:pPr>
        <w:jc w:val="center"/>
      </w:pPr>
    </w:p>
    <w:p w:rsidR="00B177AF" w:rsidRDefault="00B177AF" w:rsidP="00EA0E2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15ECA" w:rsidRDefault="00515ECA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</w:p>
    <w:p w:rsidR="00515ECA" w:rsidRDefault="00515ECA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</w:p>
    <w:p w:rsidR="00515ECA" w:rsidRDefault="00515ECA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</w:p>
    <w:p w:rsidR="00515ECA" w:rsidRDefault="00515ECA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</w:p>
    <w:p w:rsidR="00515ECA" w:rsidRDefault="00515ECA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</w:p>
    <w:sectPr w:rsidR="00515ECA" w:rsidSect="001704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DD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EE72E7A"/>
    <w:multiLevelType w:val="hybridMultilevel"/>
    <w:tmpl w:val="092639E0"/>
    <w:lvl w:ilvl="0" w:tplc="3416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4723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5F2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9C31AB7"/>
    <w:multiLevelType w:val="multilevel"/>
    <w:tmpl w:val="384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F6D9B"/>
    <w:multiLevelType w:val="hybridMultilevel"/>
    <w:tmpl w:val="78DAB078"/>
    <w:lvl w:ilvl="0" w:tplc="8766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5B"/>
    <w:rsid w:val="0000277C"/>
    <w:rsid w:val="0001050A"/>
    <w:rsid w:val="000119C7"/>
    <w:rsid w:val="000148D6"/>
    <w:rsid w:val="00024C9A"/>
    <w:rsid w:val="00026DF6"/>
    <w:rsid w:val="00041B8F"/>
    <w:rsid w:val="000433E2"/>
    <w:rsid w:val="000455C9"/>
    <w:rsid w:val="0006312B"/>
    <w:rsid w:val="000A3D9A"/>
    <w:rsid w:val="000A607C"/>
    <w:rsid w:val="000B2732"/>
    <w:rsid w:val="000B76F1"/>
    <w:rsid w:val="000E2EB5"/>
    <w:rsid w:val="000E7150"/>
    <w:rsid w:val="0010035F"/>
    <w:rsid w:val="0011124B"/>
    <w:rsid w:val="00123172"/>
    <w:rsid w:val="00126237"/>
    <w:rsid w:val="001347A2"/>
    <w:rsid w:val="00145C5C"/>
    <w:rsid w:val="001473EB"/>
    <w:rsid w:val="00160CD5"/>
    <w:rsid w:val="00161451"/>
    <w:rsid w:val="001704E1"/>
    <w:rsid w:val="0017233C"/>
    <w:rsid w:val="00174BF3"/>
    <w:rsid w:val="001B0EC3"/>
    <w:rsid w:val="001C092D"/>
    <w:rsid w:val="001C2F81"/>
    <w:rsid w:val="001C4BFC"/>
    <w:rsid w:val="001C62E6"/>
    <w:rsid w:val="001D4602"/>
    <w:rsid w:val="001E03E4"/>
    <w:rsid w:val="001E299E"/>
    <w:rsid w:val="001E6D27"/>
    <w:rsid w:val="001E7D7A"/>
    <w:rsid w:val="001F1DF1"/>
    <w:rsid w:val="001F3526"/>
    <w:rsid w:val="001F3C3A"/>
    <w:rsid w:val="00200E51"/>
    <w:rsid w:val="00235381"/>
    <w:rsid w:val="00245BEB"/>
    <w:rsid w:val="002502AE"/>
    <w:rsid w:val="00252E70"/>
    <w:rsid w:val="00256A2E"/>
    <w:rsid w:val="0025734A"/>
    <w:rsid w:val="00273260"/>
    <w:rsid w:val="00273C56"/>
    <w:rsid w:val="002743C1"/>
    <w:rsid w:val="00292DCC"/>
    <w:rsid w:val="00293AEF"/>
    <w:rsid w:val="002B32B4"/>
    <w:rsid w:val="002B648B"/>
    <w:rsid w:val="002C2D95"/>
    <w:rsid w:val="002C38E5"/>
    <w:rsid w:val="002E357A"/>
    <w:rsid w:val="002E5C73"/>
    <w:rsid w:val="002E61E4"/>
    <w:rsid w:val="002E67A4"/>
    <w:rsid w:val="002F3D18"/>
    <w:rsid w:val="00307C3B"/>
    <w:rsid w:val="003200B9"/>
    <w:rsid w:val="00321B4F"/>
    <w:rsid w:val="003225B9"/>
    <w:rsid w:val="00327B7D"/>
    <w:rsid w:val="0033522B"/>
    <w:rsid w:val="0033689B"/>
    <w:rsid w:val="00347BA7"/>
    <w:rsid w:val="00352EF4"/>
    <w:rsid w:val="00354594"/>
    <w:rsid w:val="00366C10"/>
    <w:rsid w:val="003759C3"/>
    <w:rsid w:val="00392F12"/>
    <w:rsid w:val="00397B77"/>
    <w:rsid w:val="003A777D"/>
    <w:rsid w:val="003C04A6"/>
    <w:rsid w:val="00400A88"/>
    <w:rsid w:val="00414E48"/>
    <w:rsid w:val="00416A13"/>
    <w:rsid w:val="00445925"/>
    <w:rsid w:val="00477099"/>
    <w:rsid w:val="00490DDB"/>
    <w:rsid w:val="004A6E71"/>
    <w:rsid w:val="004B4F15"/>
    <w:rsid w:val="004B7455"/>
    <w:rsid w:val="004C040A"/>
    <w:rsid w:val="004C4C28"/>
    <w:rsid w:val="004D65D9"/>
    <w:rsid w:val="004F0726"/>
    <w:rsid w:val="004F59AD"/>
    <w:rsid w:val="00501D7E"/>
    <w:rsid w:val="00506EFF"/>
    <w:rsid w:val="00512420"/>
    <w:rsid w:val="00515ECA"/>
    <w:rsid w:val="00517435"/>
    <w:rsid w:val="00523259"/>
    <w:rsid w:val="005375F6"/>
    <w:rsid w:val="005473C5"/>
    <w:rsid w:val="00561DA6"/>
    <w:rsid w:val="00577D8E"/>
    <w:rsid w:val="00583EF5"/>
    <w:rsid w:val="0059338F"/>
    <w:rsid w:val="005B0532"/>
    <w:rsid w:val="005B293C"/>
    <w:rsid w:val="005B5035"/>
    <w:rsid w:val="005C2050"/>
    <w:rsid w:val="005C7E88"/>
    <w:rsid w:val="005E461C"/>
    <w:rsid w:val="005E6FDF"/>
    <w:rsid w:val="00611F8C"/>
    <w:rsid w:val="00621F99"/>
    <w:rsid w:val="00636543"/>
    <w:rsid w:val="00661D5A"/>
    <w:rsid w:val="00662E28"/>
    <w:rsid w:val="006677AC"/>
    <w:rsid w:val="006755AE"/>
    <w:rsid w:val="006956B1"/>
    <w:rsid w:val="006C2820"/>
    <w:rsid w:val="006D07F8"/>
    <w:rsid w:val="006D3570"/>
    <w:rsid w:val="006D5987"/>
    <w:rsid w:val="006D5B83"/>
    <w:rsid w:val="006F14B0"/>
    <w:rsid w:val="006F5576"/>
    <w:rsid w:val="006F7477"/>
    <w:rsid w:val="00703C91"/>
    <w:rsid w:val="007201CF"/>
    <w:rsid w:val="00722152"/>
    <w:rsid w:val="00722C82"/>
    <w:rsid w:val="00725BC9"/>
    <w:rsid w:val="00730936"/>
    <w:rsid w:val="00731FD2"/>
    <w:rsid w:val="007419C5"/>
    <w:rsid w:val="00756834"/>
    <w:rsid w:val="00782B1F"/>
    <w:rsid w:val="007A2D1B"/>
    <w:rsid w:val="007A6DA6"/>
    <w:rsid w:val="007B10D7"/>
    <w:rsid w:val="007C7925"/>
    <w:rsid w:val="007D22FA"/>
    <w:rsid w:val="007E445A"/>
    <w:rsid w:val="00832B62"/>
    <w:rsid w:val="008657F8"/>
    <w:rsid w:val="00873E38"/>
    <w:rsid w:val="00883399"/>
    <w:rsid w:val="00890460"/>
    <w:rsid w:val="00892097"/>
    <w:rsid w:val="008B2C0B"/>
    <w:rsid w:val="008B7C3B"/>
    <w:rsid w:val="008C606C"/>
    <w:rsid w:val="008D1580"/>
    <w:rsid w:val="008D1F4E"/>
    <w:rsid w:val="008D51F9"/>
    <w:rsid w:val="008D67EC"/>
    <w:rsid w:val="008D6E74"/>
    <w:rsid w:val="008E42EE"/>
    <w:rsid w:val="008E4E0D"/>
    <w:rsid w:val="008E529B"/>
    <w:rsid w:val="008E66D7"/>
    <w:rsid w:val="008F63B5"/>
    <w:rsid w:val="008F7DFB"/>
    <w:rsid w:val="0090192D"/>
    <w:rsid w:val="00901A7E"/>
    <w:rsid w:val="00954C83"/>
    <w:rsid w:val="00956BB1"/>
    <w:rsid w:val="0096029B"/>
    <w:rsid w:val="009621C5"/>
    <w:rsid w:val="00962557"/>
    <w:rsid w:val="0096353E"/>
    <w:rsid w:val="00963A87"/>
    <w:rsid w:val="00966159"/>
    <w:rsid w:val="00972C75"/>
    <w:rsid w:val="009771EC"/>
    <w:rsid w:val="0098440B"/>
    <w:rsid w:val="0098693C"/>
    <w:rsid w:val="009A1423"/>
    <w:rsid w:val="009A3183"/>
    <w:rsid w:val="009C1C5C"/>
    <w:rsid w:val="009D3EFE"/>
    <w:rsid w:val="009E2179"/>
    <w:rsid w:val="009F03D3"/>
    <w:rsid w:val="009F0DA4"/>
    <w:rsid w:val="00A010C1"/>
    <w:rsid w:val="00A0616E"/>
    <w:rsid w:val="00A6292A"/>
    <w:rsid w:val="00A63720"/>
    <w:rsid w:val="00A76AFC"/>
    <w:rsid w:val="00A87C96"/>
    <w:rsid w:val="00A978D9"/>
    <w:rsid w:val="00AA2B5B"/>
    <w:rsid w:val="00AA3035"/>
    <w:rsid w:val="00AC0673"/>
    <w:rsid w:val="00AF144C"/>
    <w:rsid w:val="00AF6CB1"/>
    <w:rsid w:val="00B177AF"/>
    <w:rsid w:val="00B26BB9"/>
    <w:rsid w:val="00B344EF"/>
    <w:rsid w:val="00B505E3"/>
    <w:rsid w:val="00B63D03"/>
    <w:rsid w:val="00B65ECF"/>
    <w:rsid w:val="00B66CAD"/>
    <w:rsid w:val="00B74C91"/>
    <w:rsid w:val="00B9338B"/>
    <w:rsid w:val="00BC12F8"/>
    <w:rsid w:val="00BC2ECD"/>
    <w:rsid w:val="00BC3F3C"/>
    <w:rsid w:val="00BD0753"/>
    <w:rsid w:val="00BD4B40"/>
    <w:rsid w:val="00C0173C"/>
    <w:rsid w:val="00C16551"/>
    <w:rsid w:val="00C236CC"/>
    <w:rsid w:val="00C33A27"/>
    <w:rsid w:val="00C35183"/>
    <w:rsid w:val="00C47DF5"/>
    <w:rsid w:val="00C53D7F"/>
    <w:rsid w:val="00C8124B"/>
    <w:rsid w:val="00C933F6"/>
    <w:rsid w:val="00CB672B"/>
    <w:rsid w:val="00CE3589"/>
    <w:rsid w:val="00CE77FA"/>
    <w:rsid w:val="00D101B0"/>
    <w:rsid w:val="00D12839"/>
    <w:rsid w:val="00D203CF"/>
    <w:rsid w:val="00D3308C"/>
    <w:rsid w:val="00D36BDD"/>
    <w:rsid w:val="00D42DD6"/>
    <w:rsid w:val="00D46558"/>
    <w:rsid w:val="00D61ACC"/>
    <w:rsid w:val="00DB2604"/>
    <w:rsid w:val="00DB3E3B"/>
    <w:rsid w:val="00DD7AA7"/>
    <w:rsid w:val="00DE549F"/>
    <w:rsid w:val="00DE5779"/>
    <w:rsid w:val="00DE7719"/>
    <w:rsid w:val="00DF382F"/>
    <w:rsid w:val="00E35A49"/>
    <w:rsid w:val="00E367AF"/>
    <w:rsid w:val="00E54478"/>
    <w:rsid w:val="00E60F5F"/>
    <w:rsid w:val="00E62F30"/>
    <w:rsid w:val="00E66A59"/>
    <w:rsid w:val="00E72BFC"/>
    <w:rsid w:val="00EA0E23"/>
    <w:rsid w:val="00EA7A40"/>
    <w:rsid w:val="00EB64A3"/>
    <w:rsid w:val="00EC612B"/>
    <w:rsid w:val="00EC7B8A"/>
    <w:rsid w:val="00ED44A0"/>
    <w:rsid w:val="00ED5D25"/>
    <w:rsid w:val="00ED5ECB"/>
    <w:rsid w:val="00EE09A2"/>
    <w:rsid w:val="00EF310F"/>
    <w:rsid w:val="00EF77DE"/>
    <w:rsid w:val="00F03998"/>
    <w:rsid w:val="00F15F4A"/>
    <w:rsid w:val="00F1614E"/>
    <w:rsid w:val="00F17176"/>
    <w:rsid w:val="00F17A89"/>
    <w:rsid w:val="00F4246F"/>
    <w:rsid w:val="00F61839"/>
    <w:rsid w:val="00F64630"/>
    <w:rsid w:val="00F71271"/>
    <w:rsid w:val="00F73712"/>
    <w:rsid w:val="00F81C07"/>
    <w:rsid w:val="00FB3D72"/>
    <w:rsid w:val="00FC74D7"/>
    <w:rsid w:val="00FD05DA"/>
    <w:rsid w:val="00FD1CC3"/>
    <w:rsid w:val="00FD2C9D"/>
    <w:rsid w:val="00FD633B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F9B1F-0EEC-4BAA-BD75-F24EB34D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F3D4-AA66-4FB9-B027-DE122BC9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ерентьев Вадим Владимирович</cp:lastModifiedBy>
  <cp:revision>6</cp:revision>
  <cp:lastPrinted>2017-11-21T10:00:00Z</cp:lastPrinted>
  <dcterms:created xsi:type="dcterms:W3CDTF">2020-07-07T04:52:00Z</dcterms:created>
  <dcterms:modified xsi:type="dcterms:W3CDTF">2020-07-07T05:54:00Z</dcterms:modified>
</cp:coreProperties>
</file>